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7CCDF" w14:textId="77777777" w:rsidR="004444BA" w:rsidRPr="00106596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106596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106596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106596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106596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106596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106596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106596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106596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106596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106596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106596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106596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0070C11" w:rsidR="004444BA" w:rsidRPr="00106596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106596">
        <w:rPr>
          <w:rFonts w:eastAsia="Times New Roman" w:cs="Times New Roman"/>
          <w:b/>
          <w:sz w:val="40"/>
          <w:szCs w:val="40"/>
          <w:lang w:eastAsia="ru-RU"/>
        </w:rPr>
        <w:t>ЗВІТ</w:t>
      </w:r>
    </w:p>
    <w:p w14:paraId="742C38C8" w14:textId="101689CD" w:rsidR="004444BA" w:rsidRPr="00106596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06596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 w:rsidRPr="00106596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106596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492FC9" w:rsidRPr="00106596">
        <w:rPr>
          <w:rFonts w:eastAsia="Times New Roman" w:cs="Times New Roman"/>
          <w:sz w:val="32"/>
          <w:szCs w:val="32"/>
          <w:lang w:eastAsia="ru-RU"/>
        </w:rPr>
        <w:t>3</w:t>
      </w:r>
    </w:p>
    <w:p w14:paraId="7ABEA6E0" w14:textId="1CE01104" w:rsidR="004444BA" w:rsidRPr="00106596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106596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106596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871EC0" w:rsidRPr="00106596">
        <w:rPr>
          <w:rFonts w:eastAsia="Times New Roman" w:cs="Times New Roman"/>
          <w:bCs/>
          <w:iCs/>
          <w:sz w:val="32"/>
          <w:szCs w:val="32"/>
          <w:lang w:eastAsia="ru-RU"/>
        </w:rPr>
        <w:t>Проектування та розробка Web-сервісів</w:t>
      </w:r>
      <w:r w:rsidR="004444BA" w:rsidRPr="00106596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106596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106596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106596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106596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106596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106596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106596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106596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106596" w14:paraId="75B43B51" w14:textId="77777777" w:rsidTr="00A94764">
        <w:tc>
          <w:tcPr>
            <w:tcW w:w="5606" w:type="dxa"/>
          </w:tcPr>
          <w:p w14:paraId="343F3CFE" w14:textId="68C2ABEE" w:rsidR="004444BA" w:rsidRPr="00106596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06596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106596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106596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27469BC3" w:rsidR="004444BA" w:rsidRPr="00106596" w:rsidRDefault="00871EC0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06596">
              <w:rPr>
                <w:rFonts w:eastAsia="Times New Roman" w:cs="Times New Roman"/>
                <w:szCs w:val="28"/>
              </w:rPr>
              <w:t>доцент к</w:t>
            </w:r>
            <w:r w:rsidR="000E425E" w:rsidRPr="00106596">
              <w:rPr>
                <w:rFonts w:eastAsia="Times New Roman" w:cs="Times New Roman"/>
                <w:szCs w:val="28"/>
              </w:rPr>
              <w:t>аф</w:t>
            </w:r>
            <w:r w:rsidRPr="00106596">
              <w:rPr>
                <w:rFonts w:eastAsia="Times New Roman" w:cs="Times New Roman"/>
                <w:szCs w:val="28"/>
              </w:rPr>
              <w:t>. ПЗАС</w:t>
            </w:r>
          </w:p>
          <w:p w14:paraId="01A925F5" w14:textId="191DEDA7" w:rsidR="004444BA" w:rsidRPr="00106596" w:rsidRDefault="00871EC0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06596">
              <w:rPr>
                <w:rFonts w:eastAsia="Times New Roman" w:cs="Times New Roman"/>
                <w:szCs w:val="28"/>
              </w:rPr>
              <w:t>Метелап В. В.</w:t>
            </w:r>
          </w:p>
          <w:p w14:paraId="5121CFCA" w14:textId="77777777" w:rsidR="004444BA" w:rsidRPr="00106596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06596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106596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18316DE7" w:rsidR="004444BA" w:rsidRPr="00106596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06596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6951B8" w:rsidRPr="00106596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106596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106596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06596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0627711B" w:rsidR="004444BA" w:rsidRPr="00106596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106596">
              <w:rPr>
                <w:rFonts w:eastAsia="Times New Roman" w:cs="Times New Roman"/>
                <w:szCs w:val="28"/>
              </w:rPr>
              <w:t xml:space="preserve">студент </w:t>
            </w:r>
            <w:r w:rsidR="006951B8" w:rsidRPr="00106596">
              <w:rPr>
                <w:rFonts w:eastAsia="Times New Roman" w:cs="Times New Roman"/>
                <w:szCs w:val="28"/>
              </w:rPr>
              <w:t>1</w:t>
            </w:r>
            <w:r w:rsidRPr="00106596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29AAA248" w:rsidR="004444BA" w:rsidRPr="00106596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06596">
              <w:rPr>
                <w:rFonts w:eastAsia="Times New Roman" w:cs="Times New Roman"/>
                <w:szCs w:val="28"/>
              </w:rPr>
              <w:t xml:space="preserve">групи  </w:t>
            </w:r>
            <w:r w:rsidR="006951B8" w:rsidRPr="00106596">
              <w:rPr>
                <w:rFonts w:eastAsia="Times New Roman" w:cs="Times New Roman"/>
                <w:szCs w:val="28"/>
              </w:rPr>
              <w:t>М</w:t>
            </w:r>
            <w:r w:rsidRPr="00106596">
              <w:rPr>
                <w:rFonts w:eastAsia="Times New Roman" w:cs="Times New Roman"/>
                <w:szCs w:val="28"/>
              </w:rPr>
              <w:t>ПЗ-1</w:t>
            </w:r>
            <w:r w:rsidR="006951B8" w:rsidRPr="00106596">
              <w:rPr>
                <w:rFonts w:eastAsia="Times New Roman" w:cs="Times New Roman"/>
                <w:szCs w:val="28"/>
              </w:rPr>
              <w:t>90</w:t>
            </w:r>
            <w:r w:rsidRPr="00106596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106596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06596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106596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106596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106596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106596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51211049" w:rsidR="004444BA" w:rsidRPr="00106596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106596">
        <w:rPr>
          <w:rFonts w:eastAsia="Times New Roman" w:cs="Times New Roman"/>
          <w:szCs w:val="28"/>
          <w:lang w:eastAsia="ru-RU"/>
        </w:rPr>
        <w:t>Черкаси 201</w:t>
      </w:r>
      <w:r w:rsidR="006951B8" w:rsidRPr="00106596">
        <w:rPr>
          <w:rFonts w:eastAsia="Times New Roman" w:cs="Times New Roman"/>
          <w:szCs w:val="28"/>
          <w:lang w:eastAsia="ru-RU"/>
        </w:rPr>
        <w:t>9</w:t>
      </w:r>
    </w:p>
    <w:p w14:paraId="502E52B5" w14:textId="4BB126FC" w:rsidR="004444BA" w:rsidRPr="00106596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06596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492FC9" w:rsidRPr="00106596">
        <w:rPr>
          <w:rFonts w:eastAsia="Times New Roman" w:cs="Times New Roman"/>
          <w:b/>
          <w:bCs/>
          <w:szCs w:val="28"/>
          <w:lang w:eastAsia="ru-RU"/>
        </w:rPr>
        <w:t>3</w:t>
      </w:r>
    </w:p>
    <w:p w14:paraId="1C27D5CE" w14:textId="5033136F" w:rsidR="004444BA" w:rsidRPr="00106596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06596">
        <w:rPr>
          <w:rFonts w:eastAsia="Times New Roman" w:cs="Times New Roman"/>
          <w:b/>
          <w:szCs w:val="28"/>
          <w:lang w:eastAsia="ru-RU"/>
        </w:rPr>
        <w:t>Тема:</w:t>
      </w:r>
      <w:r w:rsidRPr="00106596">
        <w:rPr>
          <w:rFonts w:eastAsia="Times New Roman" w:cs="Times New Roman"/>
          <w:szCs w:val="28"/>
          <w:lang w:eastAsia="ru-RU"/>
        </w:rPr>
        <w:t xml:space="preserve"> </w:t>
      </w:r>
      <w:r w:rsidR="00492FC9" w:rsidRPr="00106596">
        <w:rPr>
          <w:rFonts w:eastAsia="Times New Roman" w:cs="Times New Roman"/>
          <w:szCs w:val="28"/>
          <w:lang w:eastAsia="ru-RU"/>
        </w:rPr>
        <w:t xml:space="preserve">Створення </w:t>
      </w:r>
      <w:r w:rsidR="00492FC9" w:rsidRPr="00106596">
        <w:rPr>
          <w:rFonts w:eastAsia="Times New Roman" w:cs="Times New Roman"/>
          <w:szCs w:val="28"/>
          <w:lang w:eastAsia="ru-RU"/>
        </w:rPr>
        <w:t>веб</w:t>
      </w:r>
      <w:r w:rsidR="00492FC9" w:rsidRPr="00106596">
        <w:rPr>
          <w:rFonts w:eastAsia="Times New Roman" w:cs="Times New Roman"/>
          <w:szCs w:val="28"/>
          <w:lang w:eastAsia="ru-RU"/>
        </w:rPr>
        <w:t>-служби засобами ASP.NET 2.0</w:t>
      </w:r>
      <w:r w:rsidR="00492FC9" w:rsidRPr="00106596">
        <w:rPr>
          <w:rFonts w:eastAsia="Times New Roman" w:cs="Times New Roman"/>
          <w:szCs w:val="28"/>
          <w:lang w:eastAsia="ru-RU"/>
        </w:rPr>
        <w:t>.</w:t>
      </w:r>
    </w:p>
    <w:p w14:paraId="3F41F077" w14:textId="56ED90BB" w:rsidR="004444BA" w:rsidRPr="00106596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06596">
        <w:rPr>
          <w:rFonts w:eastAsia="Times New Roman" w:cs="Times New Roman"/>
          <w:b/>
          <w:szCs w:val="28"/>
          <w:lang w:eastAsia="ru-RU"/>
        </w:rPr>
        <w:t>Мета:</w:t>
      </w:r>
      <w:r w:rsidRPr="00106596">
        <w:rPr>
          <w:rFonts w:eastAsia="Times New Roman" w:cs="Times New Roman"/>
          <w:szCs w:val="28"/>
          <w:lang w:eastAsia="ru-RU"/>
        </w:rPr>
        <w:t xml:space="preserve"> </w:t>
      </w:r>
      <w:r w:rsidR="00492FC9" w:rsidRPr="00106596">
        <w:rPr>
          <w:rFonts w:eastAsia="Times New Roman" w:cs="Times New Roman"/>
          <w:szCs w:val="28"/>
          <w:lang w:eastAsia="ru-RU"/>
        </w:rPr>
        <w:t xml:space="preserve">Навчитися створювати </w:t>
      </w:r>
      <w:r w:rsidR="00492FC9" w:rsidRPr="00106596">
        <w:rPr>
          <w:rFonts w:eastAsia="Times New Roman" w:cs="Times New Roman"/>
          <w:szCs w:val="28"/>
          <w:lang w:eastAsia="ru-RU"/>
        </w:rPr>
        <w:t>веб</w:t>
      </w:r>
      <w:r w:rsidR="00492FC9" w:rsidRPr="00106596">
        <w:rPr>
          <w:rFonts w:eastAsia="Times New Roman" w:cs="Times New Roman"/>
          <w:szCs w:val="28"/>
          <w:lang w:eastAsia="ru-RU"/>
        </w:rPr>
        <w:t>-служби засобами ASP.NET 2.0</w:t>
      </w:r>
      <w:r w:rsidR="00523E8F">
        <w:rPr>
          <w:rFonts w:eastAsia="Times New Roman" w:cs="Times New Roman"/>
          <w:szCs w:val="28"/>
          <w:lang w:eastAsia="ru-RU"/>
        </w:rPr>
        <w:t>.</w:t>
      </w:r>
    </w:p>
    <w:p w14:paraId="6C0FCBEB" w14:textId="5364DBBE" w:rsidR="00492FC9" w:rsidRPr="00106596" w:rsidRDefault="006951B8" w:rsidP="00523E8F">
      <w:pPr>
        <w:spacing w:line="360" w:lineRule="auto"/>
        <w:ind w:firstLine="709"/>
        <w:jc w:val="both"/>
      </w:pPr>
      <w:r w:rsidRPr="00106596"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106596">
        <w:rPr>
          <w:rFonts w:eastAsia="Times New Roman" w:cs="Times New Roman"/>
          <w:b/>
          <w:szCs w:val="28"/>
          <w:lang w:eastAsia="ru-RU"/>
        </w:rPr>
        <w:t>:</w:t>
      </w:r>
      <w:r w:rsidR="004444BA" w:rsidRPr="00106596">
        <w:rPr>
          <w:rFonts w:eastAsia="Times New Roman" w:cs="Times New Roman"/>
          <w:szCs w:val="28"/>
          <w:lang w:eastAsia="ru-RU"/>
        </w:rPr>
        <w:t xml:space="preserve"> </w:t>
      </w:r>
      <w:r w:rsidR="00492FC9" w:rsidRPr="00106596">
        <w:t xml:space="preserve">Створіть </w:t>
      </w:r>
      <w:r w:rsidR="00492FC9" w:rsidRPr="00106596">
        <w:rPr>
          <w:rFonts w:eastAsia="Times New Roman" w:cs="Times New Roman"/>
          <w:szCs w:val="28"/>
          <w:lang w:eastAsia="ru-RU"/>
        </w:rPr>
        <w:t>веб</w:t>
      </w:r>
      <w:r w:rsidR="00492FC9" w:rsidRPr="00106596">
        <w:t xml:space="preserve">-службу ASP.NET на основі шаблону ASP.NET Web Service. Зробіть її доступною за адресою </w:t>
      </w:r>
      <w:r w:rsidR="00523E8F" w:rsidRPr="00523E8F">
        <w:t>http://localhost/WebServiceCalc</w:t>
      </w:r>
      <w:r w:rsidR="00492FC9" w:rsidRPr="00106596">
        <w:t>.</w:t>
      </w:r>
      <w:r w:rsidR="00523E8F">
        <w:t xml:space="preserve"> </w:t>
      </w:r>
      <w:r w:rsidR="00492FC9" w:rsidRPr="00106596">
        <w:t>Реалізуйте в цій службі чотири методи, кожен з яких приймає два цілочисельних параметра:</w:t>
      </w:r>
    </w:p>
    <w:p w14:paraId="350EE8CA" w14:textId="363929D7" w:rsidR="00492FC9" w:rsidRPr="00106596" w:rsidRDefault="00492FC9" w:rsidP="00106596">
      <w:pPr>
        <w:pStyle w:val="a7"/>
        <w:numPr>
          <w:ilvl w:val="0"/>
          <w:numId w:val="1"/>
        </w:numPr>
        <w:spacing w:line="360" w:lineRule="auto"/>
        <w:ind w:left="426" w:hanging="426"/>
        <w:jc w:val="both"/>
      </w:pPr>
      <w:r w:rsidRPr="00106596">
        <w:t>метод Add(). виконує додавання;</w:t>
      </w:r>
    </w:p>
    <w:p w14:paraId="18054EF3" w14:textId="4A06F11A" w:rsidR="00492FC9" w:rsidRPr="00106596" w:rsidRDefault="00492FC9" w:rsidP="00106596">
      <w:pPr>
        <w:pStyle w:val="a7"/>
        <w:numPr>
          <w:ilvl w:val="0"/>
          <w:numId w:val="1"/>
        </w:numPr>
        <w:spacing w:line="360" w:lineRule="auto"/>
        <w:ind w:left="426" w:hanging="426"/>
        <w:jc w:val="both"/>
      </w:pPr>
      <w:r w:rsidRPr="00106596">
        <w:t>метод Subtract(), що виконує віднімання;</w:t>
      </w:r>
    </w:p>
    <w:p w14:paraId="1EB27148" w14:textId="075C3DAD" w:rsidR="00492FC9" w:rsidRPr="00106596" w:rsidRDefault="00492FC9" w:rsidP="00106596">
      <w:pPr>
        <w:pStyle w:val="a7"/>
        <w:numPr>
          <w:ilvl w:val="0"/>
          <w:numId w:val="1"/>
        </w:numPr>
        <w:spacing w:line="360" w:lineRule="auto"/>
        <w:ind w:left="426" w:hanging="426"/>
        <w:jc w:val="both"/>
      </w:pPr>
      <w:r w:rsidRPr="00106596">
        <w:t>метод Multiply(), що виконує множення;</w:t>
      </w:r>
    </w:p>
    <w:p w14:paraId="3EB0A90E" w14:textId="78B6D768" w:rsidR="00492FC9" w:rsidRPr="00106596" w:rsidRDefault="00492FC9" w:rsidP="00106596">
      <w:pPr>
        <w:pStyle w:val="a7"/>
        <w:numPr>
          <w:ilvl w:val="0"/>
          <w:numId w:val="1"/>
        </w:numPr>
        <w:spacing w:line="360" w:lineRule="auto"/>
        <w:ind w:left="426" w:hanging="426"/>
        <w:jc w:val="both"/>
      </w:pPr>
      <w:r w:rsidRPr="00106596">
        <w:t>метод Divide(), що виконує поділ.</w:t>
      </w:r>
    </w:p>
    <w:p w14:paraId="6154EFAD" w14:textId="7C2AF91E" w:rsidR="00492FC9" w:rsidRPr="00106596" w:rsidRDefault="00492FC9" w:rsidP="00106596">
      <w:pPr>
        <w:spacing w:line="360" w:lineRule="auto"/>
        <w:jc w:val="both"/>
      </w:pPr>
      <w:r w:rsidRPr="00106596">
        <w:t xml:space="preserve">За допомогою прямого звернення з </w:t>
      </w:r>
      <w:r w:rsidRPr="00106596">
        <w:t>браузера</w:t>
      </w:r>
      <w:r w:rsidRPr="00106596">
        <w:t xml:space="preserve"> переконайтеся, що ваша </w:t>
      </w:r>
      <w:r w:rsidRPr="00106596">
        <w:rPr>
          <w:rFonts w:eastAsia="Times New Roman" w:cs="Times New Roman"/>
          <w:szCs w:val="28"/>
          <w:lang w:eastAsia="ru-RU"/>
        </w:rPr>
        <w:t>веб</w:t>
      </w:r>
      <w:r w:rsidRPr="00106596">
        <w:t>-</w:t>
      </w:r>
      <w:r w:rsidRPr="00106596">
        <w:t>с</w:t>
      </w:r>
      <w:r w:rsidRPr="00106596">
        <w:t>лужба працює правильно.</w:t>
      </w:r>
    </w:p>
    <w:p w14:paraId="204EFC6D" w14:textId="77777777" w:rsidR="006951B8" w:rsidRPr="00106596" w:rsidRDefault="006951B8" w:rsidP="00B51651">
      <w:pPr>
        <w:spacing w:line="360" w:lineRule="auto"/>
      </w:pPr>
    </w:p>
    <w:p w14:paraId="723C6CED" w14:textId="4F2C92D7" w:rsidR="006951B8" w:rsidRPr="00106596" w:rsidRDefault="006951B8" w:rsidP="006951B8">
      <w:pPr>
        <w:spacing w:line="360" w:lineRule="auto"/>
        <w:jc w:val="center"/>
        <w:rPr>
          <w:b/>
          <w:bCs/>
        </w:rPr>
      </w:pPr>
      <w:r w:rsidRPr="00106596">
        <w:rPr>
          <w:b/>
          <w:bCs/>
        </w:rPr>
        <w:t>Хід роботи</w:t>
      </w:r>
    </w:p>
    <w:p w14:paraId="7C0A2ADA" w14:textId="22BD1C6A" w:rsidR="006951B8" w:rsidRPr="00C91D7F" w:rsidRDefault="00C91D7F" w:rsidP="00B51651">
      <w:pPr>
        <w:spacing w:line="360" w:lineRule="auto"/>
        <w:rPr>
          <w:b/>
          <w:bCs/>
        </w:rPr>
      </w:pPr>
      <w:r w:rsidRPr="00C91D7F">
        <w:rPr>
          <w:b/>
          <w:bCs/>
        </w:rPr>
        <w:t>Текст програми</w:t>
      </w:r>
    </w:p>
    <w:p w14:paraId="18077FEA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>using System;</w:t>
      </w:r>
    </w:p>
    <w:p w14:paraId="72C2FC3C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>using System.Collections.Generic;</w:t>
      </w:r>
    </w:p>
    <w:p w14:paraId="3D538DE5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>using System.Linq;</w:t>
      </w:r>
    </w:p>
    <w:p w14:paraId="49776D06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>using System.Net.Http;</w:t>
      </w:r>
    </w:p>
    <w:p w14:paraId="059E4910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>using System.Net.Http.Headers;</w:t>
      </w:r>
    </w:p>
    <w:p w14:paraId="2465A209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>using System.Threading.Tasks;</w:t>
      </w:r>
    </w:p>
    <w:p w14:paraId="6A060816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>using Microsoft.AspNetCore.Mvc;</w:t>
      </w:r>
    </w:p>
    <w:p w14:paraId="04712583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>using Microsoft.Extensions.Logging;</w:t>
      </w:r>
    </w:p>
    <w:p w14:paraId="03B8CD30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>using System.IO;</w:t>
      </w:r>
    </w:p>
    <w:p w14:paraId="63A45F8F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</w:p>
    <w:p w14:paraId="33F2E8D6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>namespace lab3.Controllers</w:t>
      </w:r>
    </w:p>
    <w:p w14:paraId="08DB2533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>{</w:t>
      </w:r>
    </w:p>
    <w:p w14:paraId="5A2EC5A1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[ApiController]</w:t>
      </w:r>
    </w:p>
    <w:p w14:paraId="4F60A2DB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[Route("WebServiceCalc")]</w:t>
      </w:r>
    </w:p>
    <w:p w14:paraId="49547E94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public class WebServiceCalc : ControllerBase</w:t>
      </w:r>
    </w:p>
    <w:p w14:paraId="4988D77F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{</w:t>
      </w:r>
    </w:p>
    <w:p w14:paraId="21BFF3E9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    [HttpGet]</w:t>
      </w:r>
    </w:p>
    <w:p w14:paraId="5BFD0424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    [Route("main")]</w:t>
      </w:r>
    </w:p>
    <w:p w14:paraId="1494B265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    public string Index()</w:t>
      </w:r>
    </w:p>
    <w:p w14:paraId="278C93F3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    {</w:t>
      </w:r>
    </w:p>
    <w:p w14:paraId="5714A126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        return "Калькулятор на основі веб-серсісу, створеного засобами ASP.NET";</w:t>
      </w:r>
    </w:p>
    <w:p w14:paraId="4D7720C5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    }</w:t>
      </w:r>
    </w:p>
    <w:p w14:paraId="6E3109F8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</w:p>
    <w:p w14:paraId="6A585837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lastRenderedPageBreak/>
        <w:t xml:space="preserve">        [Route("add/{n1}/{n2}")]</w:t>
      </w:r>
    </w:p>
    <w:p w14:paraId="5A3D3030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    public string Add(float n1, float n2)</w:t>
      </w:r>
    </w:p>
    <w:p w14:paraId="786E8517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    {</w:t>
      </w:r>
    </w:p>
    <w:p w14:paraId="42F4B386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        return "" + n1 + " + " + n2 + " = " + (n1 + n2);</w:t>
      </w:r>
    </w:p>
    <w:p w14:paraId="4097F25F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    }</w:t>
      </w:r>
    </w:p>
    <w:p w14:paraId="203A066C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</w:p>
    <w:p w14:paraId="6D1523E4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    [Route("subtract/{n1}/{n2}")]</w:t>
      </w:r>
    </w:p>
    <w:p w14:paraId="5F0EC6AE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    public string Subtract(float n1, float n2)</w:t>
      </w:r>
    </w:p>
    <w:p w14:paraId="54E8EDEE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    {</w:t>
      </w:r>
    </w:p>
    <w:p w14:paraId="06FCB2CF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        return "" + n1 + " - " + n2 + " = " + (n1 - n2);</w:t>
      </w:r>
    </w:p>
    <w:p w14:paraId="27645F88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    }</w:t>
      </w:r>
    </w:p>
    <w:p w14:paraId="50B19DF3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</w:p>
    <w:p w14:paraId="4905604C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    [Route("multiply/{n1}/{n2}")]</w:t>
      </w:r>
    </w:p>
    <w:p w14:paraId="6E4C2876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    public string Multiply(float n1, float n2)</w:t>
      </w:r>
    </w:p>
    <w:p w14:paraId="7AB9236F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    {</w:t>
      </w:r>
    </w:p>
    <w:p w14:paraId="2B91612C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        return "" + n1 + " * " + n2 + " = " + (n1 * n2);</w:t>
      </w:r>
    </w:p>
    <w:p w14:paraId="0349949A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    }</w:t>
      </w:r>
    </w:p>
    <w:p w14:paraId="38D69397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</w:p>
    <w:p w14:paraId="1AE8D1D1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    [Route("divide/{n1}/{n2}")]</w:t>
      </w:r>
    </w:p>
    <w:p w14:paraId="70C5EDC1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    public string Divide(float n1, float n2)</w:t>
      </w:r>
    </w:p>
    <w:p w14:paraId="743EF31B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    {</w:t>
      </w:r>
    </w:p>
    <w:p w14:paraId="2E014586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        return "" + n1 + " / " + n2 + " = " + (n1 / n2);</w:t>
      </w:r>
    </w:p>
    <w:p w14:paraId="01D5031F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    }</w:t>
      </w:r>
    </w:p>
    <w:p w14:paraId="63E55CC7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</w:p>
    <w:p w14:paraId="7125380D" w14:textId="77777777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 xml:space="preserve">    }</w:t>
      </w:r>
    </w:p>
    <w:p w14:paraId="4BF7CDD2" w14:textId="3BE441EF" w:rsidR="00C91D7F" w:rsidRPr="00C91D7F" w:rsidRDefault="00C91D7F" w:rsidP="00C91D7F">
      <w:pPr>
        <w:spacing w:line="360" w:lineRule="auto"/>
        <w:rPr>
          <w:rFonts w:ascii="Consolas" w:hAnsi="Consolas"/>
          <w:sz w:val="18"/>
          <w:szCs w:val="18"/>
        </w:rPr>
      </w:pPr>
      <w:r w:rsidRPr="00C91D7F">
        <w:rPr>
          <w:rFonts w:ascii="Consolas" w:hAnsi="Consolas"/>
          <w:sz w:val="18"/>
          <w:szCs w:val="18"/>
        </w:rPr>
        <w:t>}</w:t>
      </w:r>
    </w:p>
    <w:p w14:paraId="1C5AF188" w14:textId="07FFF911" w:rsidR="006951B8" w:rsidRPr="006B2075" w:rsidRDefault="006B2075" w:rsidP="00B51651">
      <w:pPr>
        <w:spacing w:line="360" w:lineRule="auto"/>
        <w:rPr>
          <w:b/>
          <w:bCs/>
        </w:rPr>
      </w:pPr>
      <w:r w:rsidRPr="006B2075">
        <w:rPr>
          <w:b/>
          <w:bCs/>
        </w:rPr>
        <w:t>Реалізовані методи</w:t>
      </w:r>
    </w:p>
    <w:p w14:paraId="2DBCF8B4" w14:textId="39ACB345" w:rsidR="006B2075" w:rsidRDefault="006B2075" w:rsidP="00B51651">
      <w:pPr>
        <w:spacing w:line="360" w:lineRule="auto"/>
      </w:pPr>
      <w:r>
        <w:t>Метод додавання – /</w:t>
      </w:r>
      <w:r w:rsidRPr="006B2075">
        <w:t>WebServiceCalc/add/{</w:t>
      </w:r>
      <w:r>
        <w:rPr>
          <w:lang w:val="en-US"/>
        </w:rPr>
        <w:t>x</w:t>
      </w:r>
      <w:r w:rsidRPr="006B2075">
        <w:t>}/{</w:t>
      </w:r>
      <w:r>
        <w:rPr>
          <w:lang w:val="en-US"/>
        </w:rPr>
        <w:t>y</w:t>
      </w:r>
      <w:r w:rsidRPr="006B2075">
        <w:t>}</w:t>
      </w:r>
    </w:p>
    <w:p w14:paraId="31663D14" w14:textId="3FC988E0" w:rsidR="00EC0486" w:rsidRDefault="00697D00" w:rsidP="00EC048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94DBD5" wp14:editId="14A5CA0D">
            <wp:extent cx="3814891" cy="3314700"/>
            <wp:effectExtent l="19050" t="19050" r="1460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019" cy="3335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F447D" w14:textId="12D9CA6B" w:rsidR="00EC0486" w:rsidRPr="00EC0486" w:rsidRDefault="00EC0486" w:rsidP="00EC0486">
      <w:pPr>
        <w:spacing w:line="360" w:lineRule="auto"/>
        <w:jc w:val="center"/>
        <w:rPr>
          <w:i/>
          <w:iCs/>
        </w:rPr>
      </w:pPr>
      <w:r w:rsidRPr="00EC0486">
        <w:rPr>
          <w:i/>
          <w:iCs/>
        </w:rPr>
        <w:t>Рис. 1 – Результат роботи методу додавання.</w:t>
      </w:r>
    </w:p>
    <w:p w14:paraId="5CB25E01" w14:textId="00C82DF0" w:rsidR="00EC0486" w:rsidRDefault="00EC0486" w:rsidP="00EC0486">
      <w:pPr>
        <w:spacing w:line="360" w:lineRule="auto"/>
      </w:pPr>
      <w:r>
        <w:lastRenderedPageBreak/>
        <w:t xml:space="preserve">Метод </w:t>
      </w:r>
      <w:r w:rsidRPr="00EC0486">
        <w:t>віднімання</w:t>
      </w:r>
      <w:r>
        <w:t xml:space="preserve"> </w:t>
      </w:r>
      <w:r>
        <w:t>– /</w:t>
      </w:r>
      <w:r w:rsidRPr="006B2075">
        <w:t>WebServiceCalc/</w:t>
      </w:r>
      <w:r w:rsidR="00697D00" w:rsidRPr="00EC0486">
        <w:t>subtract</w:t>
      </w:r>
      <w:r w:rsidRPr="006B2075">
        <w:t>/{</w:t>
      </w:r>
      <w:r>
        <w:rPr>
          <w:lang w:val="en-US"/>
        </w:rPr>
        <w:t>x</w:t>
      </w:r>
      <w:r w:rsidRPr="006B2075">
        <w:t>}/{</w:t>
      </w:r>
      <w:r>
        <w:rPr>
          <w:lang w:val="en-US"/>
        </w:rPr>
        <w:t>y</w:t>
      </w:r>
      <w:r w:rsidRPr="006B2075">
        <w:t>}</w:t>
      </w:r>
    </w:p>
    <w:p w14:paraId="41CD2993" w14:textId="61A8D482" w:rsidR="00EC0486" w:rsidRDefault="00E32685" w:rsidP="00EC048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ED57DE" wp14:editId="2A64298C">
            <wp:extent cx="4460240" cy="3875435"/>
            <wp:effectExtent l="19050" t="19050" r="16510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2435" cy="3912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0C4BD" w14:textId="2FB1462E" w:rsidR="00EC0486" w:rsidRPr="00EC0486" w:rsidRDefault="00EC0486" w:rsidP="00EC0486">
      <w:pPr>
        <w:spacing w:line="360" w:lineRule="auto"/>
        <w:jc w:val="center"/>
        <w:rPr>
          <w:i/>
          <w:iCs/>
        </w:rPr>
      </w:pPr>
      <w:r w:rsidRPr="00EC0486">
        <w:rPr>
          <w:i/>
          <w:iCs/>
        </w:rPr>
        <w:t xml:space="preserve">Рис. </w:t>
      </w:r>
      <w:r>
        <w:rPr>
          <w:i/>
          <w:iCs/>
        </w:rPr>
        <w:t>2</w:t>
      </w:r>
      <w:r w:rsidRPr="00EC0486">
        <w:rPr>
          <w:i/>
          <w:iCs/>
        </w:rPr>
        <w:t xml:space="preserve"> – Результат роботи методу віднімання.</w:t>
      </w:r>
    </w:p>
    <w:p w14:paraId="4DFB067F" w14:textId="0AC29955" w:rsidR="00EC0486" w:rsidRDefault="00EC0486" w:rsidP="00EC0486">
      <w:pPr>
        <w:spacing w:line="360" w:lineRule="auto"/>
      </w:pPr>
      <w:r>
        <w:t xml:space="preserve">Метод </w:t>
      </w:r>
      <w:r w:rsidRPr="00EC0486">
        <w:t>множення</w:t>
      </w:r>
      <w:r>
        <w:t xml:space="preserve"> </w:t>
      </w:r>
      <w:r>
        <w:t>– /</w:t>
      </w:r>
      <w:r w:rsidRPr="006B2075">
        <w:t>WebServiceCalc/</w:t>
      </w:r>
      <w:r w:rsidR="00697D00" w:rsidRPr="00697D00">
        <w:t>multiply</w:t>
      </w:r>
      <w:r w:rsidRPr="006B2075">
        <w:t>/{</w:t>
      </w:r>
      <w:r>
        <w:rPr>
          <w:lang w:val="en-US"/>
        </w:rPr>
        <w:t>x</w:t>
      </w:r>
      <w:r w:rsidRPr="006B2075">
        <w:t>}/{</w:t>
      </w:r>
      <w:r>
        <w:rPr>
          <w:lang w:val="en-US"/>
        </w:rPr>
        <w:t>y</w:t>
      </w:r>
      <w:r w:rsidRPr="006B2075">
        <w:t>}</w:t>
      </w:r>
    </w:p>
    <w:p w14:paraId="323519B8" w14:textId="3C54D2AB" w:rsidR="00EC0486" w:rsidRDefault="00E32685" w:rsidP="00EC048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22B07B" wp14:editId="4A843F96">
            <wp:extent cx="4527443" cy="3933825"/>
            <wp:effectExtent l="19050" t="19050" r="260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077" cy="3955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86AAE" w14:textId="461AE7A0" w:rsidR="00EC0486" w:rsidRPr="00EC0486" w:rsidRDefault="00EC0486" w:rsidP="00EC0486">
      <w:pPr>
        <w:spacing w:line="360" w:lineRule="auto"/>
        <w:jc w:val="center"/>
        <w:rPr>
          <w:i/>
          <w:iCs/>
        </w:rPr>
      </w:pPr>
      <w:r w:rsidRPr="00EC0486">
        <w:rPr>
          <w:i/>
          <w:iCs/>
        </w:rPr>
        <w:t xml:space="preserve">Рис. </w:t>
      </w:r>
      <w:r w:rsidR="00697D00">
        <w:rPr>
          <w:i/>
          <w:iCs/>
        </w:rPr>
        <w:t>3</w:t>
      </w:r>
      <w:r w:rsidRPr="00EC0486">
        <w:rPr>
          <w:i/>
          <w:iCs/>
        </w:rPr>
        <w:t xml:space="preserve"> – Результат роботи методу множення.</w:t>
      </w:r>
    </w:p>
    <w:p w14:paraId="3951D3ED" w14:textId="77777777" w:rsidR="00E32685" w:rsidRDefault="00E32685" w:rsidP="00EC0486">
      <w:pPr>
        <w:spacing w:line="360" w:lineRule="auto"/>
      </w:pPr>
    </w:p>
    <w:p w14:paraId="41014DC5" w14:textId="0B284040" w:rsidR="00EC0486" w:rsidRDefault="00EC0486" w:rsidP="00EC0486">
      <w:pPr>
        <w:spacing w:line="360" w:lineRule="auto"/>
      </w:pPr>
      <w:r>
        <w:lastRenderedPageBreak/>
        <w:t xml:space="preserve">Метод </w:t>
      </w:r>
      <w:r w:rsidRPr="00EC0486">
        <w:t>ділення</w:t>
      </w:r>
      <w:r>
        <w:t xml:space="preserve"> </w:t>
      </w:r>
      <w:r>
        <w:t>– /</w:t>
      </w:r>
      <w:r w:rsidRPr="006B2075">
        <w:t>WebServiceCalc/</w:t>
      </w:r>
      <w:r w:rsidR="00697D00" w:rsidRPr="00697D00">
        <w:t>divide</w:t>
      </w:r>
      <w:r w:rsidRPr="006B2075">
        <w:t>/{</w:t>
      </w:r>
      <w:r>
        <w:rPr>
          <w:lang w:val="en-US"/>
        </w:rPr>
        <w:t>x</w:t>
      </w:r>
      <w:r w:rsidRPr="006B2075">
        <w:t>}/{</w:t>
      </w:r>
      <w:r>
        <w:rPr>
          <w:lang w:val="en-US"/>
        </w:rPr>
        <w:t>y</w:t>
      </w:r>
      <w:r w:rsidRPr="006B2075">
        <w:t>}</w:t>
      </w:r>
    </w:p>
    <w:p w14:paraId="6A115149" w14:textId="5CBA41CA" w:rsidR="00EC0486" w:rsidRDefault="00E32685" w:rsidP="00EC048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7AB9E5" wp14:editId="61AFB379">
            <wp:extent cx="4428782" cy="3848100"/>
            <wp:effectExtent l="19050" t="19050" r="1016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410" cy="3856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84BBD" w14:textId="7407AFE1" w:rsidR="00EC0486" w:rsidRPr="00EC0486" w:rsidRDefault="00EC0486" w:rsidP="00EC0486">
      <w:pPr>
        <w:spacing w:line="360" w:lineRule="auto"/>
        <w:jc w:val="center"/>
        <w:rPr>
          <w:i/>
          <w:iCs/>
        </w:rPr>
      </w:pPr>
      <w:r w:rsidRPr="00EC0486">
        <w:rPr>
          <w:i/>
          <w:iCs/>
        </w:rPr>
        <w:t>Рис</w:t>
      </w:r>
      <w:r w:rsidR="00697D00">
        <w:rPr>
          <w:i/>
          <w:iCs/>
        </w:rPr>
        <w:t>. 4</w:t>
      </w:r>
      <w:r w:rsidRPr="00EC0486">
        <w:rPr>
          <w:i/>
          <w:iCs/>
        </w:rPr>
        <w:t xml:space="preserve"> – Результат роботи методу ділення.</w:t>
      </w:r>
    </w:p>
    <w:p w14:paraId="152610C9" w14:textId="77777777" w:rsidR="006951B8" w:rsidRPr="00106596" w:rsidRDefault="006951B8" w:rsidP="00B51651">
      <w:pPr>
        <w:spacing w:line="360" w:lineRule="auto"/>
      </w:pPr>
    </w:p>
    <w:p w14:paraId="1631783B" w14:textId="2EF31C91" w:rsidR="00B51651" w:rsidRPr="00106596" w:rsidRDefault="006951B8" w:rsidP="00523E8F">
      <w:pPr>
        <w:spacing w:line="360" w:lineRule="auto"/>
        <w:ind w:firstLine="708"/>
        <w:jc w:val="both"/>
      </w:pPr>
      <w:r w:rsidRPr="00106596">
        <w:rPr>
          <w:b/>
          <w:bCs/>
        </w:rPr>
        <w:t>Висновок:</w:t>
      </w:r>
      <w:r w:rsidRPr="00106596">
        <w:rPr>
          <w:bCs/>
        </w:rPr>
        <w:t xml:space="preserve"> </w:t>
      </w:r>
      <w:r w:rsidR="00523E8F">
        <w:rPr>
          <w:bCs/>
        </w:rPr>
        <w:t xml:space="preserve">під час виконання даної лабораторної роботи я навчився </w:t>
      </w:r>
      <w:r w:rsidR="00523E8F">
        <w:rPr>
          <w:rFonts w:eastAsia="Times New Roman" w:cs="Times New Roman"/>
          <w:szCs w:val="28"/>
          <w:lang w:eastAsia="ru-RU"/>
        </w:rPr>
        <w:t>створювати веб-служби засобами ASP.NET 2.0</w:t>
      </w:r>
      <w:r w:rsidR="00523E8F">
        <w:rPr>
          <w:rFonts w:eastAsia="Times New Roman" w:cs="Times New Roman"/>
          <w:szCs w:val="28"/>
          <w:lang w:eastAsia="ru-RU"/>
        </w:rPr>
        <w:t xml:space="preserve"> </w:t>
      </w:r>
      <w:r w:rsidR="00523E8F">
        <w:t>на основі шаблону ASP.NET Web Service</w:t>
      </w:r>
      <w:r w:rsidR="00523E8F">
        <w:t>. Створив простий калькулятор з веб-інтерфейсом.</w:t>
      </w:r>
    </w:p>
    <w:p w14:paraId="1DF121B3" w14:textId="77777777" w:rsidR="00B51651" w:rsidRPr="00106596" w:rsidRDefault="00B51651" w:rsidP="00B51651">
      <w:pPr>
        <w:spacing w:line="360" w:lineRule="auto"/>
      </w:pPr>
    </w:p>
    <w:sectPr w:rsidR="00B51651" w:rsidRPr="00106596" w:rsidSect="004444BA">
      <w:headerReference w:type="default" r:id="rId12"/>
      <w:footerReference w:type="default" r:id="rId13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73AD8" w14:textId="77777777" w:rsidR="00352DBF" w:rsidRDefault="00352DBF" w:rsidP="004444BA">
      <w:r>
        <w:separator/>
      </w:r>
    </w:p>
  </w:endnote>
  <w:endnote w:type="continuationSeparator" w:id="0">
    <w:p w14:paraId="1BB2B9F7" w14:textId="77777777" w:rsidR="00352DBF" w:rsidRDefault="00352DBF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58CAE4FA" w:rsidR="00D73DDA" w:rsidRDefault="00D73D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13D">
          <w:rPr>
            <w:noProof/>
          </w:rPr>
          <w:t>2</w:t>
        </w:r>
        <w:r>
          <w:fldChar w:fldCharType="end"/>
        </w:r>
      </w:p>
    </w:sdtContent>
  </w:sdt>
  <w:p w14:paraId="0C3E01F7" w14:textId="77777777" w:rsidR="00D73DDA" w:rsidRDefault="00D73D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93890" w14:textId="77777777" w:rsidR="00352DBF" w:rsidRDefault="00352DBF" w:rsidP="004444BA">
      <w:r>
        <w:separator/>
      </w:r>
    </w:p>
  </w:footnote>
  <w:footnote w:type="continuationSeparator" w:id="0">
    <w:p w14:paraId="283026D8" w14:textId="77777777" w:rsidR="00352DBF" w:rsidRDefault="00352DBF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AD17" w14:textId="27A590EA" w:rsidR="004444BA" w:rsidRPr="004444BA" w:rsidRDefault="004444BA">
    <w:pPr>
      <w:pStyle w:val="a3"/>
      <w:rPr>
        <w:sz w:val="24"/>
        <w:szCs w:val="24"/>
      </w:rPr>
    </w:pPr>
    <w:r>
      <w:rPr>
        <w:sz w:val="24"/>
        <w:szCs w:val="24"/>
      </w:rPr>
      <w:t>Гаврилюк В. Є.</w:t>
    </w:r>
    <w:r w:rsidRPr="001F1BFD">
      <w:rPr>
        <w:sz w:val="24"/>
        <w:szCs w:val="24"/>
      </w:rPr>
      <w:ptab w:relativeTo="margin" w:alignment="center" w:leader="none"/>
    </w:r>
    <w:r w:rsidR="006951B8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6951B8">
      <w:rPr>
        <w:sz w:val="24"/>
        <w:szCs w:val="24"/>
      </w:rPr>
      <w:t>90</w:t>
    </w:r>
    <w:r w:rsidRPr="001F1BFD">
      <w:rPr>
        <w:sz w:val="24"/>
        <w:szCs w:val="24"/>
      </w:rPr>
      <w:t>4</w:t>
    </w:r>
    <w:r w:rsidRPr="001F1BFD">
      <w:rPr>
        <w:sz w:val="24"/>
        <w:szCs w:val="24"/>
      </w:rPr>
      <w:ptab w:relativeTo="margin" w:alignment="right" w:leader="none"/>
    </w:r>
    <w:r>
      <w:rPr>
        <w:sz w:val="24"/>
        <w:szCs w:val="24"/>
      </w:rPr>
      <w:t>Варіант №</w:t>
    </w:r>
    <w:r w:rsidR="006951B8">
      <w:rPr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356F"/>
    <w:multiLevelType w:val="hybridMultilevel"/>
    <w:tmpl w:val="65329E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303F7"/>
    <w:multiLevelType w:val="hybridMultilevel"/>
    <w:tmpl w:val="18AE5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46"/>
    <w:rsid w:val="000E425E"/>
    <w:rsid w:val="00106596"/>
    <w:rsid w:val="00167CC6"/>
    <w:rsid w:val="00177794"/>
    <w:rsid w:val="001C3A82"/>
    <w:rsid w:val="002015DB"/>
    <w:rsid w:val="00203C10"/>
    <w:rsid w:val="002070AA"/>
    <w:rsid w:val="00217E3A"/>
    <w:rsid w:val="003125C0"/>
    <w:rsid w:val="0033678C"/>
    <w:rsid w:val="00352DBF"/>
    <w:rsid w:val="00373CD8"/>
    <w:rsid w:val="004444BA"/>
    <w:rsid w:val="00472F9F"/>
    <w:rsid w:val="00485E95"/>
    <w:rsid w:val="00492FC9"/>
    <w:rsid w:val="00523E8F"/>
    <w:rsid w:val="00556A79"/>
    <w:rsid w:val="00581246"/>
    <w:rsid w:val="005A0444"/>
    <w:rsid w:val="0061413D"/>
    <w:rsid w:val="00632EE9"/>
    <w:rsid w:val="00690FA8"/>
    <w:rsid w:val="006951B8"/>
    <w:rsid w:val="00697D00"/>
    <w:rsid w:val="006B2075"/>
    <w:rsid w:val="007A2AD3"/>
    <w:rsid w:val="007C1012"/>
    <w:rsid w:val="00871EC0"/>
    <w:rsid w:val="00B51651"/>
    <w:rsid w:val="00BA73A0"/>
    <w:rsid w:val="00C11EFA"/>
    <w:rsid w:val="00C506CA"/>
    <w:rsid w:val="00C73F6F"/>
    <w:rsid w:val="00C8631D"/>
    <w:rsid w:val="00C91D7F"/>
    <w:rsid w:val="00D21AAE"/>
    <w:rsid w:val="00D73DDA"/>
    <w:rsid w:val="00E32685"/>
    <w:rsid w:val="00EC0486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444BA"/>
  </w:style>
  <w:style w:type="paragraph" w:styleId="a5">
    <w:name w:val="footer"/>
    <w:basedOn w:val="a"/>
    <w:link w:val="a6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4444BA"/>
  </w:style>
  <w:style w:type="paragraph" w:styleId="a7">
    <w:name w:val="List Paragraph"/>
    <w:basedOn w:val="a"/>
    <w:uiPriority w:val="34"/>
    <w:qFormat/>
    <w:rsid w:val="0010659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23E8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23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D225-B4EA-438A-B139-EEA15734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816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Владислав Гаврилюк</cp:lastModifiedBy>
  <cp:revision>16</cp:revision>
  <dcterms:created xsi:type="dcterms:W3CDTF">2018-12-03T14:46:00Z</dcterms:created>
  <dcterms:modified xsi:type="dcterms:W3CDTF">2020-12-08T21:02:00Z</dcterms:modified>
</cp:coreProperties>
</file>